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B4593" w14:textId="4F70A48F" w:rsidR="00D83767" w:rsidRPr="00F965FE" w:rsidRDefault="00D83767" w:rsidP="00D83767">
      <w:pPr>
        <w:rPr>
          <w:b/>
          <w:bCs/>
        </w:rPr>
      </w:pPr>
      <w:r w:rsidRPr="00F965FE">
        <w:rPr>
          <w:b/>
          <w:bCs/>
        </w:rPr>
        <w:t xml:space="preserve">Formulaire de demande de certification des pratiques de gestion des entreprises sylvicoles (PGES) </w:t>
      </w:r>
    </w:p>
    <w:p w14:paraId="3A96D728" w14:textId="70F0B151" w:rsidR="00D83767" w:rsidRDefault="00D83767" w:rsidP="001249CD">
      <w:pPr>
        <w:spacing w:after="0"/>
        <w:jc w:val="both"/>
        <w:rPr>
          <w:sz w:val="20"/>
          <w:szCs w:val="20"/>
        </w:rPr>
      </w:pPr>
      <w:r w:rsidRPr="00D83767">
        <w:rPr>
          <w:sz w:val="20"/>
          <w:szCs w:val="20"/>
        </w:rPr>
        <w:t xml:space="preserve">En soumettant une demande de certification PGES, votre entreprise s'engage à respecter des obligations précises. L'obtention de cette certification dépend directement du respect rigoureux des exigences détaillées dans le cahier des charges. </w:t>
      </w:r>
    </w:p>
    <w:p w14:paraId="03EA9D54" w14:textId="77777777" w:rsidR="00F965FE" w:rsidRPr="00F965FE" w:rsidRDefault="00F965FE" w:rsidP="001249CD">
      <w:pPr>
        <w:spacing w:after="0"/>
        <w:jc w:val="both"/>
        <w:rPr>
          <w:sz w:val="10"/>
          <w:szCs w:val="10"/>
        </w:rPr>
      </w:pPr>
    </w:p>
    <w:p w14:paraId="0633B09B" w14:textId="1BADE99A" w:rsidR="00D83767" w:rsidRPr="00D83767" w:rsidRDefault="00D83767" w:rsidP="001249CD">
      <w:pPr>
        <w:spacing w:after="0"/>
        <w:jc w:val="both"/>
        <w:rPr>
          <w:sz w:val="20"/>
          <w:szCs w:val="20"/>
        </w:rPr>
      </w:pPr>
      <w:r w:rsidRPr="00D83767">
        <w:rPr>
          <w:sz w:val="20"/>
          <w:szCs w:val="20"/>
        </w:rPr>
        <w:t xml:space="preserve">Avant de </w:t>
      </w:r>
      <w:r w:rsidR="00D03CB0">
        <w:rPr>
          <w:sz w:val="20"/>
          <w:szCs w:val="20"/>
        </w:rPr>
        <w:t>soumettre</w:t>
      </w:r>
      <w:r w:rsidRPr="00D83767">
        <w:rPr>
          <w:sz w:val="20"/>
          <w:szCs w:val="20"/>
        </w:rPr>
        <w:t xml:space="preserve"> cette demande, </w:t>
      </w:r>
      <w:r w:rsidR="00D03CB0">
        <w:rPr>
          <w:sz w:val="20"/>
          <w:szCs w:val="20"/>
        </w:rPr>
        <w:t xml:space="preserve">vous devez </w:t>
      </w:r>
      <w:r w:rsidRPr="00D83767">
        <w:rPr>
          <w:sz w:val="20"/>
          <w:szCs w:val="20"/>
        </w:rPr>
        <w:t xml:space="preserve">lire attentivement </w:t>
      </w:r>
      <w:r w:rsidR="00D03CB0">
        <w:rPr>
          <w:sz w:val="20"/>
          <w:szCs w:val="20"/>
        </w:rPr>
        <w:t xml:space="preserve">le cahier de charges PGES et les règles de fonctionnement PGES </w:t>
      </w:r>
      <w:hyperlink r:id="rId11" w:history="1">
        <w:r w:rsidRPr="00F965FE">
          <w:rPr>
            <w:rStyle w:val="Lienhypertexte"/>
            <w:sz w:val="20"/>
            <w:szCs w:val="20"/>
          </w:rPr>
          <w:t>dispo</w:t>
        </w:r>
        <w:r w:rsidRPr="00F965FE">
          <w:rPr>
            <w:rStyle w:val="Lienhypertexte"/>
            <w:sz w:val="20"/>
            <w:szCs w:val="20"/>
          </w:rPr>
          <w:t>n</w:t>
        </w:r>
        <w:r w:rsidRPr="00F965FE">
          <w:rPr>
            <w:rStyle w:val="Lienhypertexte"/>
            <w:sz w:val="20"/>
            <w:szCs w:val="20"/>
          </w:rPr>
          <w:t>ible</w:t>
        </w:r>
        <w:r w:rsidR="00D03CB0">
          <w:rPr>
            <w:rStyle w:val="Lienhypertexte"/>
            <w:sz w:val="20"/>
            <w:szCs w:val="20"/>
          </w:rPr>
          <w:t>s</w:t>
        </w:r>
        <w:r w:rsidRPr="00F965FE">
          <w:rPr>
            <w:rStyle w:val="Lienhypertexte"/>
            <w:sz w:val="20"/>
            <w:szCs w:val="20"/>
          </w:rPr>
          <w:t xml:space="preserve"> ici</w:t>
        </w:r>
      </w:hyperlink>
      <w:r w:rsidRPr="00D83767">
        <w:rPr>
          <w:sz w:val="20"/>
          <w:szCs w:val="20"/>
        </w:rPr>
        <w:t xml:space="preserve">. Notez que la soumission de cette demande ne garantit pas l'émission automatique d'un certificat PGES par </w:t>
      </w:r>
      <w:r w:rsidR="001249CD">
        <w:rPr>
          <w:sz w:val="20"/>
          <w:szCs w:val="20"/>
        </w:rPr>
        <w:t>Forevia</w:t>
      </w:r>
      <w:r w:rsidRPr="00D83767">
        <w:rPr>
          <w:sz w:val="20"/>
          <w:szCs w:val="20"/>
        </w:rPr>
        <w:t xml:space="preserve">. </w:t>
      </w:r>
    </w:p>
    <w:p w14:paraId="7FB51D24" w14:textId="77777777" w:rsidR="00D83767" w:rsidRPr="00F965FE" w:rsidRDefault="00D83767" w:rsidP="001249CD">
      <w:pPr>
        <w:spacing w:after="0"/>
        <w:jc w:val="both"/>
        <w:rPr>
          <w:sz w:val="10"/>
          <w:szCs w:val="10"/>
        </w:rPr>
      </w:pPr>
    </w:p>
    <w:p w14:paraId="04399E4F" w14:textId="77777777" w:rsidR="00D03CB0" w:rsidRDefault="00D03CB0" w:rsidP="001249CD">
      <w:pPr>
        <w:spacing w:after="0"/>
        <w:jc w:val="both"/>
        <w:rPr>
          <w:i/>
          <w:iCs/>
          <w:sz w:val="20"/>
          <w:szCs w:val="20"/>
        </w:rPr>
      </w:pPr>
    </w:p>
    <w:p w14:paraId="2310C386" w14:textId="729040D2" w:rsidR="00D83767" w:rsidRDefault="00D03CB0" w:rsidP="001249CD">
      <w:pPr>
        <w:spacing w:after="0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Veuillez r</w:t>
      </w:r>
      <w:r w:rsidR="00D83767" w:rsidRPr="00FC3C66">
        <w:rPr>
          <w:i/>
          <w:iCs/>
          <w:sz w:val="20"/>
          <w:szCs w:val="20"/>
        </w:rPr>
        <w:t>épond</w:t>
      </w:r>
      <w:r>
        <w:rPr>
          <w:i/>
          <w:iCs/>
          <w:sz w:val="20"/>
          <w:szCs w:val="20"/>
        </w:rPr>
        <w:t>r</w:t>
      </w:r>
      <w:r w:rsidR="00D83767" w:rsidRPr="00FC3C66">
        <w:rPr>
          <w:i/>
          <w:iCs/>
          <w:sz w:val="20"/>
          <w:szCs w:val="20"/>
        </w:rPr>
        <w:t>e</w:t>
      </w:r>
      <w:r>
        <w:rPr>
          <w:i/>
          <w:iCs/>
          <w:sz w:val="20"/>
          <w:szCs w:val="20"/>
        </w:rPr>
        <w:t xml:space="preserve"> aux </w:t>
      </w:r>
      <w:r w:rsidR="00D83767" w:rsidRPr="00FC3C66">
        <w:rPr>
          <w:i/>
          <w:iCs/>
          <w:sz w:val="20"/>
          <w:szCs w:val="20"/>
        </w:rPr>
        <w:t>questions suivantes</w:t>
      </w:r>
      <w:r>
        <w:rPr>
          <w:i/>
          <w:iCs/>
          <w:sz w:val="20"/>
          <w:szCs w:val="20"/>
        </w:rPr>
        <w:t xml:space="preserve"> lorsqu’applicables</w:t>
      </w:r>
      <w:r w:rsidR="00FC3C66">
        <w:rPr>
          <w:sz w:val="20"/>
          <w:szCs w:val="20"/>
        </w:rPr>
        <w:t> :</w:t>
      </w:r>
      <w:r w:rsidR="00D83767" w:rsidRPr="00D83767">
        <w:rPr>
          <w:sz w:val="20"/>
          <w:szCs w:val="20"/>
        </w:rPr>
        <w:t xml:space="preserve"> </w:t>
      </w:r>
    </w:p>
    <w:p w14:paraId="05F381A3" w14:textId="77777777" w:rsidR="00D83767" w:rsidRPr="00D83767" w:rsidRDefault="00D83767" w:rsidP="001249CD">
      <w:pPr>
        <w:spacing w:after="0"/>
        <w:jc w:val="both"/>
        <w:rPr>
          <w:sz w:val="20"/>
          <w:szCs w:val="20"/>
        </w:rPr>
      </w:pPr>
    </w:p>
    <w:p w14:paraId="39ABC91E" w14:textId="2EEAD950" w:rsidR="00D83767" w:rsidRPr="00D83767" w:rsidRDefault="00D83767" w:rsidP="001249CD">
      <w:pPr>
        <w:spacing w:after="0"/>
        <w:jc w:val="both"/>
        <w:rPr>
          <w:sz w:val="20"/>
          <w:szCs w:val="20"/>
        </w:rPr>
      </w:pPr>
      <w:r w:rsidRPr="00D83767">
        <w:rPr>
          <w:b/>
          <w:bCs/>
          <w:sz w:val="20"/>
          <w:szCs w:val="20"/>
        </w:rPr>
        <w:t>Nom de l'entreprise :</w:t>
      </w:r>
      <w:r w:rsidRPr="00D83767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879199279"/>
          <w:placeholder>
            <w:docPart w:val="DefaultPlaceholder_-1854013440"/>
          </w:placeholder>
          <w:text/>
        </w:sdtPr>
        <w:sdtContent>
          <w:r w:rsidRPr="00D83767">
            <w:rPr>
              <w:color w:val="7F7F7F" w:themeColor="text1" w:themeTint="80"/>
              <w:sz w:val="20"/>
              <w:szCs w:val="20"/>
            </w:rPr>
            <w:t>Cliquez ici</w:t>
          </w:r>
        </w:sdtContent>
      </w:sdt>
      <w:r w:rsidRPr="00D83767">
        <w:rPr>
          <w:sz w:val="20"/>
          <w:szCs w:val="20"/>
        </w:rPr>
        <w:t xml:space="preserve"> </w:t>
      </w:r>
    </w:p>
    <w:p w14:paraId="138D0733" w14:textId="7BDD8CB6" w:rsidR="00D83767" w:rsidRPr="00D83767" w:rsidRDefault="00D83767" w:rsidP="001249CD">
      <w:pPr>
        <w:spacing w:after="0"/>
        <w:jc w:val="both"/>
        <w:rPr>
          <w:sz w:val="20"/>
          <w:szCs w:val="20"/>
        </w:rPr>
      </w:pPr>
      <w:r w:rsidRPr="00D83767">
        <w:rPr>
          <w:b/>
          <w:bCs/>
          <w:sz w:val="20"/>
          <w:szCs w:val="20"/>
        </w:rPr>
        <w:t>Numéro d'entreprise du Québec (NEQ) :</w:t>
      </w:r>
      <w:r w:rsidRPr="00D83767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86546011"/>
          <w:placeholder>
            <w:docPart w:val="DefaultPlaceholder_-1854013440"/>
          </w:placeholder>
          <w:text/>
        </w:sdtPr>
        <w:sdtContent>
          <w:r w:rsidRPr="00D83767">
            <w:rPr>
              <w:color w:val="7F7F7F" w:themeColor="text1" w:themeTint="80"/>
              <w:sz w:val="20"/>
              <w:szCs w:val="20"/>
            </w:rPr>
            <w:t>Cliquez ici</w:t>
          </w:r>
        </w:sdtContent>
      </w:sdt>
      <w:r w:rsidRPr="00D83767">
        <w:rPr>
          <w:sz w:val="20"/>
          <w:szCs w:val="20"/>
        </w:rPr>
        <w:t xml:space="preserve"> </w:t>
      </w:r>
    </w:p>
    <w:p w14:paraId="2A1E0FBD" w14:textId="4ECA7593" w:rsidR="00D83767" w:rsidRPr="00D83767" w:rsidRDefault="00D83767" w:rsidP="001249CD">
      <w:pPr>
        <w:spacing w:after="0"/>
        <w:jc w:val="both"/>
        <w:rPr>
          <w:sz w:val="20"/>
          <w:szCs w:val="20"/>
        </w:rPr>
      </w:pPr>
      <w:r w:rsidRPr="00D83767">
        <w:rPr>
          <w:b/>
          <w:bCs/>
          <w:sz w:val="20"/>
          <w:szCs w:val="20"/>
        </w:rPr>
        <w:t>Numéro d’entreprise fédéral (NE) (si applicable) :</w:t>
      </w:r>
      <w:r w:rsidRPr="00D83767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318161173"/>
          <w:placeholder>
            <w:docPart w:val="8372D2D2A83D4DD9B5B2BDD08BB7CD1A"/>
          </w:placeholder>
          <w:text/>
        </w:sdtPr>
        <w:sdtContent>
          <w:r w:rsidR="00BD3CA3" w:rsidRPr="00D83767">
            <w:rPr>
              <w:color w:val="7F7F7F" w:themeColor="text1" w:themeTint="80"/>
              <w:sz w:val="20"/>
              <w:szCs w:val="20"/>
            </w:rPr>
            <w:t>Cliquez ici</w:t>
          </w:r>
        </w:sdtContent>
      </w:sdt>
    </w:p>
    <w:p w14:paraId="0D1ABBF7" w14:textId="04599211" w:rsidR="00D83767" w:rsidRPr="009B229C" w:rsidRDefault="00D83767" w:rsidP="00F965FE">
      <w:pPr>
        <w:spacing w:after="0" w:line="480" w:lineRule="auto"/>
        <w:jc w:val="both"/>
        <w:rPr>
          <w:i/>
          <w:iCs/>
          <w:color w:val="EE0000"/>
          <w:sz w:val="16"/>
          <w:szCs w:val="16"/>
        </w:rPr>
      </w:pPr>
      <w:r w:rsidRPr="00D83767">
        <w:rPr>
          <w:i/>
          <w:iCs/>
          <w:color w:val="EE0000"/>
          <w:sz w:val="16"/>
          <w:szCs w:val="16"/>
        </w:rPr>
        <w:t xml:space="preserve">Numéro d’enregistrement unique de l’entreprise </w:t>
      </w:r>
    </w:p>
    <w:p w14:paraId="03A1184B" w14:textId="4BD4402C" w:rsidR="00D83767" w:rsidRPr="00D83767" w:rsidRDefault="00D83767" w:rsidP="001249CD">
      <w:pPr>
        <w:spacing w:after="0"/>
        <w:jc w:val="both"/>
        <w:rPr>
          <w:sz w:val="20"/>
          <w:szCs w:val="20"/>
        </w:rPr>
      </w:pPr>
      <w:r w:rsidRPr="00D83767">
        <w:rPr>
          <w:b/>
          <w:bCs/>
          <w:sz w:val="20"/>
          <w:szCs w:val="20"/>
        </w:rPr>
        <w:t>Numéros de taxes (TPS, TVQ et/ou TVH) de cette entreprise</w:t>
      </w:r>
      <w:r w:rsidRPr="00D83767">
        <w:rPr>
          <w:sz w:val="20"/>
          <w:szCs w:val="20"/>
        </w:rPr>
        <w:t xml:space="preserve"> (remplir seulement les applicables)</w:t>
      </w:r>
      <w:r w:rsidR="00FC3C66">
        <w:rPr>
          <w:sz w:val="20"/>
          <w:szCs w:val="20"/>
        </w:rPr>
        <w:t> :</w:t>
      </w:r>
    </w:p>
    <w:p w14:paraId="30AE92E1" w14:textId="7967A62E" w:rsidR="00D83767" w:rsidRPr="00D83767" w:rsidRDefault="00D83767" w:rsidP="001249CD">
      <w:pPr>
        <w:spacing w:after="0"/>
        <w:jc w:val="both"/>
        <w:rPr>
          <w:sz w:val="20"/>
          <w:szCs w:val="20"/>
        </w:rPr>
      </w:pPr>
      <w:r w:rsidRPr="00D83767">
        <w:rPr>
          <w:sz w:val="20"/>
          <w:szCs w:val="20"/>
        </w:rPr>
        <w:t xml:space="preserve">TPS : </w:t>
      </w:r>
      <w:sdt>
        <w:sdtPr>
          <w:rPr>
            <w:sz w:val="20"/>
            <w:szCs w:val="20"/>
          </w:rPr>
          <w:id w:val="-2045277520"/>
          <w:placeholder>
            <w:docPart w:val="9A146A71C5944957BD0167E7F37D313F"/>
          </w:placeholder>
          <w:text/>
        </w:sdtPr>
        <w:sdtContent>
          <w:r w:rsidR="00BD3CA3" w:rsidRPr="00D83767">
            <w:rPr>
              <w:color w:val="7F7F7F" w:themeColor="text1" w:themeTint="80"/>
              <w:sz w:val="20"/>
              <w:szCs w:val="20"/>
            </w:rPr>
            <w:t>Cliquez ici</w:t>
          </w:r>
        </w:sdtContent>
      </w:sdt>
    </w:p>
    <w:p w14:paraId="2DA8ABC4" w14:textId="5D0B11D0" w:rsidR="00D83767" w:rsidRDefault="00D83767" w:rsidP="001249CD">
      <w:pPr>
        <w:spacing w:after="0"/>
        <w:jc w:val="both"/>
        <w:rPr>
          <w:sz w:val="20"/>
          <w:szCs w:val="20"/>
        </w:rPr>
      </w:pPr>
      <w:r w:rsidRPr="00D83767">
        <w:rPr>
          <w:sz w:val="20"/>
          <w:szCs w:val="20"/>
        </w:rPr>
        <w:t xml:space="preserve">TVQ : </w:t>
      </w:r>
      <w:sdt>
        <w:sdtPr>
          <w:rPr>
            <w:sz w:val="20"/>
            <w:szCs w:val="20"/>
          </w:rPr>
          <w:id w:val="-872068218"/>
          <w:placeholder>
            <w:docPart w:val="EDB8F71D4B2249C6831EE4527A54E6B2"/>
          </w:placeholder>
          <w:text/>
        </w:sdtPr>
        <w:sdtContent>
          <w:r w:rsidR="00BD3CA3" w:rsidRPr="00D83767">
            <w:rPr>
              <w:color w:val="7F7F7F" w:themeColor="text1" w:themeTint="80"/>
              <w:sz w:val="20"/>
              <w:szCs w:val="20"/>
            </w:rPr>
            <w:t>Cliquez ici</w:t>
          </w:r>
        </w:sdtContent>
      </w:sdt>
    </w:p>
    <w:p w14:paraId="6D5D0F36" w14:textId="7AE2F0EF" w:rsidR="00D83767" w:rsidRPr="00D83767" w:rsidRDefault="00D83767" w:rsidP="00FC3C66">
      <w:pPr>
        <w:spacing w:after="0" w:line="360" w:lineRule="auto"/>
        <w:jc w:val="both"/>
        <w:rPr>
          <w:sz w:val="20"/>
          <w:szCs w:val="20"/>
        </w:rPr>
      </w:pPr>
      <w:r w:rsidRPr="00D83767">
        <w:rPr>
          <w:sz w:val="20"/>
          <w:szCs w:val="20"/>
        </w:rPr>
        <w:t xml:space="preserve">TVH : </w:t>
      </w:r>
      <w:sdt>
        <w:sdtPr>
          <w:rPr>
            <w:sz w:val="20"/>
            <w:szCs w:val="20"/>
          </w:rPr>
          <w:id w:val="-1852789873"/>
          <w:placeholder>
            <w:docPart w:val="8C0D01D4052C469AB10FDAFFF21F57B1"/>
          </w:placeholder>
          <w:text/>
        </w:sdtPr>
        <w:sdtContent>
          <w:r w:rsidR="00BD3CA3" w:rsidRPr="00D83767">
            <w:rPr>
              <w:color w:val="7F7F7F" w:themeColor="text1" w:themeTint="80"/>
              <w:sz w:val="20"/>
              <w:szCs w:val="20"/>
            </w:rPr>
            <w:t>Cliquez ici</w:t>
          </w:r>
        </w:sdtContent>
      </w:sdt>
    </w:p>
    <w:p w14:paraId="4B6C65CD" w14:textId="7AE57909" w:rsidR="00D83767" w:rsidRPr="00D83767" w:rsidRDefault="00D83767" w:rsidP="00FC3C66">
      <w:pPr>
        <w:spacing w:after="0" w:line="360" w:lineRule="auto"/>
        <w:jc w:val="both"/>
        <w:rPr>
          <w:sz w:val="20"/>
          <w:szCs w:val="20"/>
        </w:rPr>
      </w:pPr>
      <w:r w:rsidRPr="00D83767">
        <w:rPr>
          <w:b/>
          <w:bCs/>
          <w:sz w:val="20"/>
          <w:szCs w:val="20"/>
        </w:rPr>
        <w:t>Adresse complète de l'entreprise :</w:t>
      </w:r>
      <w:r w:rsidRPr="00D83767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565003193"/>
          <w:placeholder>
            <w:docPart w:val="A2E98070D2A141DC8AF38D604EB47C2B"/>
          </w:placeholder>
          <w:text/>
        </w:sdtPr>
        <w:sdtContent>
          <w:r w:rsidR="00BD3CA3" w:rsidRPr="00D83767">
            <w:rPr>
              <w:color w:val="7F7F7F" w:themeColor="text1" w:themeTint="80"/>
              <w:sz w:val="20"/>
              <w:szCs w:val="20"/>
            </w:rPr>
            <w:t>Cliquez ici</w:t>
          </w:r>
        </w:sdtContent>
      </w:sdt>
    </w:p>
    <w:p w14:paraId="6E868578" w14:textId="55CE196A" w:rsidR="00D83767" w:rsidRPr="00D83767" w:rsidRDefault="00D83767" w:rsidP="00FC3C66">
      <w:pPr>
        <w:spacing w:after="0" w:line="360" w:lineRule="auto"/>
        <w:jc w:val="both"/>
        <w:rPr>
          <w:b/>
          <w:bCs/>
          <w:sz w:val="20"/>
          <w:szCs w:val="20"/>
        </w:rPr>
      </w:pPr>
      <w:r w:rsidRPr="00D83767">
        <w:rPr>
          <w:b/>
          <w:bCs/>
          <w:sz w:val="20"/>
          <w:szCs w:val="20"/>
        </w:rPr>
        <w:t>Représentant de l’entreprise pour la présente demande</w:t>
      </w:r>
      <w:r w:rsidR="00FC3C66">
        <w:rPr>
          <w:b/>
          <w:bCs/>
          <w:sz w:val="20"/>
          <w:szCs w:val="20"/>
        </w:rPr>
        <w:t> :</w:t>
      </w:r>
    </w:p>
    <w:p w14:paraId="60EB6660" w14:textId="53C75037" w:rsidR="00D83767" w:rsidRPr="00D83767" w:rsidRDefault="00D83767" w:rsidP="001249CD">
      <w:pPr>
        <w:spacing w:after="0"/>
        <w:jc w:val="both"/>
        <w:rPr>
          <w:sz w:val="20"/>
          <w:szCs w:val="20"/>
        </w:rPr>
      </w:pPr>
      <w:r w:rsidRPr="00D83767">
        <w:rPr>
          <w:sz w:val="20"/>
          <w:szCs w:val="20"/>
        </w:rPr>
        <w:t xml:space="preserve">Nom : </w:t>
      </w:r>
      <w:sdt>
        <w:sdtPr>
          <w:rPr>
            <w:sz w:val="20"/>
            <w:szCs w:val="20"/>
          </w:rPr>
          <w:id w:val="590511246"/>
          <w:placeholder>
            <w:docPart w:val="708FFD4602AC4E83954EBBE4C0E0C718"/>
          </w:placeholder>
          <w:text/>
        </w:sdtPr>
        <w:sdtContent>
          <w:r w:rsidR="00BD3CA3" w:rsidRPr="00D83767">
            <w:rPr>
              <w:color w:val="7F7F7F" w:themeColor="text1" w:themeTint="80"/>
              <w:sz w:val="20"/>
              <w:szCs w:val="20"/>
            </w:rPr>
            <w:t>Cliquez ici</w:t>
          </w:r>
        </w:sdtContent>
      </w:sdt>
    </w:p>
    <w:p w14:paraId="7EC5213D" w14:textId="5F405826" w:rsidR="00D83767" w:rsidRPr="00D83767" w:rsidRDefault="00D83767" w:rsidP="001249CD">
      <w:pPr>
        <w:spacing w:after="0"/>
        <w:jc w:val="both"/>
        <w:rPr>
          <w:sz w:val="20"/>
          <w:szCs w:val="20"/>
        </w:rPr>
      </w:pPr>
      <w:r w:rsidRPr="00D83767">
        <w:rPr>
          <w:sz w:val="20"/>
          <w:szCs w:val="20"/>
        </w:rPr>
        <w:t xml:space="preserve">Poste : </w:t>
      </w:r>
      <w:sdt>
        <w:sdtPr>
          <w:rPr>
            <w:sz w:val="20"/>
            <w:szCs w:val="20"/>
          </w:rPr>
          <w:id w:val="-186213285"/>
          <w:placeholder>
            <w:docPart w:val="03191819148A42BD809423F11416EBCD"/>
          </w:placeholder>
          <w:text/>
        </w:sdtPr>
        <w:sdtContent>
          <w:r w:rsidR="00BD3CA3" w:rsidRPr="00D83767">
            <w:rPr>
              <w:color w:val="7F7F7F" w:themeColor="text1" w:themeTint="80"/>
              <w:sz w:val="20"/>
              <w:szCs w:val="20"/>
            </w:rPr>
            <w:t>Cliquez ici</w:t>
          </w:r>
        </w:sdtContent>
      </w:sdt>
    </w:p>
    <w:p w14:paraId="6E7089A2" w14:textId="08EF3F1C" w:rsidR="00D83767" w:rsidRPr="00D83767" w:rsidRDefault="00D83767" w:rsidP="001249CD">
      <w:pPr>
        <w:spacing w:after="0"/>
        <w:jc w:val="both"/>
        <w:rPr>
          <w:sz w:val="20"/>
          <w:szCs w:val="20"/>
        </w:rPr>
      </w:pPr>
      <w:r w:rsidRPr="00D83767">
        <w:rPr>
          <w:sz w:val="20"/>
          <w:szCs w:val="20"/>
        </w:rPr>
        <w:t xml:space="preserve">Téléphone : </w:t>
      </w:r>
      <w:sdt>
        <w:sdtPr>
          <w:rPr>
            <w:sz w:val="20"/>
            <w:szCs w:val="20"/>
          </w:rPr>
          <w:id w:val="-422188426"/>
          <w:placeholder>
            <w:docPart w:val="6B0BB05D7E5746A381573FD178AB05FA"/>
          </w:placeholder>
          <w:text/>
        </w:sdtPr>
        <w:sdtContent>
          <w:r w:rsidR="00BD3CA3" w:rsidRPr="00D83767">
            <w:rPr>
              <w:color w:val="7F7F7F" w:themeColor="text1" w:themeTint="80"/>
              <w:sz w:val="20"/>
              <w:szCs w:val="20"/>
            </w:rPr>
            <w:t>Cliquez ici</w:t>
          </w:r>
        </w:sdtContent>
      </w:sdt>
    </w:p>
    <w:p w14:paraId="66C4C329" w14:textId="4E4F0185" w:rsidR="00D83767" w:rsidRPr="00D83767" w:rsidRDefault="00D83767" w:rsidP="00FC3C66">
      <w:pPr>
        <w:spacing w:after="0" w:line="360" w:lineRule="auto"/>
        <w:jc w:val="both"/>
        <w:rPr>
          <w:sz w:val="20"/>
          <w:szCs w:val="20"/>
        </w:rPr>
      </w:pPr>
      <w:r w:rsidRPr="00D83767">
        <w:rPr>
          <w:sz w:val="20"/>
          <w:szCs w:val="20"/>
        </w:rPr>
        <w:t xml:space="preserve">Courriel : </w:t>
      </w:r>
      <w:sdt>
        <w:sdtPr>
          <w:rPr>
            <w:sz w:val="20"/>
            <w:szCs w:val="20"/>
          </w:rPr>
          <w:id w:val="2065522443"/>
          <w:placeholder>
            <w:docPart w:val="F057626FAD384CC5B7952AB920130E79"/>
          </w:placeholder>
          <w:text/>
        </w:sdtPr>
        <w:sdtContent>
          <w:r w:rsidR="00BD3CA3" w:rsidRPr="00D83767">
            <w:rPr>
              <w:color w:val="7F7F7F" w:themeColor="text1" w:themeTint="80"/>
              <w:sz w:val="20"/>
              <w:szCs w:val="20"/>
            </w:rPr>
            <w:t>Cliquez ici</w:t>
          </w:r>
        </w:sdtContent>
      </w:sdt>
    </w:p>
    <w:p w14:paraId="32BBD201" w14:textId="2F27504B" w:rsidR="00D83767" w:rsidRPr="00D83767" w:rsidRDefault="00D83767" w:rsidP="00FC3C66">
      <w:pPr>
        <w:spacing w:after="0" w:line="360" w:lineRule="auto"/>
        <w:jc w:val="both"/>
        <w:rPr>
          <w:sz w:val="20"/>
          <w:szCs w:val="20"/>
        </w:rPr>
      </w:pPr>
      <w:r w:rsidRPr="00D83767">
        <w:rPr>
          <w:b/>
          <w:bCs/>
          <w:sz w:val="20"/>
          <w:szCs w:val="20"/>
        </w:rPr>
        <w:t xml:space="preserve">Site web de l'entreprise </w:t>
      </w:r>
      <w:r w:rsidRPr="00F965FE">
        <w:rPr>
          <w:sz w:val="20"/>
          <w:szCs w:val="20"/>
        </w:rPr>
        <w:t>(si applicable) :</w:t>
      </w:r>
      <w:r w:rsidRPr="00D83767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597493114"/>
          <w:placeholder>
            <w:docPart w:val="6071019068564D0E8BEF93258CF872DF"/>
          </w:placeholder>
          <w:text/>
        </w:sdtPr>
        <w:sdtContent>
          <w:r w:rsidR="00BD3CA3" w:rsidRPr="00D83767">
            <w:rPr>
              <w:color w:val="7F7F7F" w:themeColor="text1" w:themeTint="80"/>
              <w:sz w:val="20"/>
              <w:szCs w:val="20"/>
            </w:rPr>
            <w:t>Cliquez ici</w:t>
          </w:r>
        </w:sdtContent>
      </w:sdt>
    </w:p>
    <w:p w14:paraId="5BE90EAD" w14:textId="77777777" w:rsidR="00FC3C66" w:rsidRDefault="00D83767" w:rsidP="00FC3C66">
      <w:pPr>
        <w:spacing w:after="0" w:line="360" w:lineRule="auto"/>
        <w:jc w:val="both"/>
        <w:rPr>
          <w:sz w:val="20"/>
          <w:szCs w:val="20"/>
        </w:rPr>
      </w:pPr>
      <w:r w:rsidRPr="00D83767">
        <w:rPr>
          <w:b/>
          <w:bCs/>
          <w:sz w:val="20"/>
          <w:szCs w:val="20"/>
        </w:rPr>
        <w:t xml:space="preserve">Date d’enregistrement à la CNESST </w:t>
      </w:r>
      <w:r w:rsidRPr="00F965FE">
        <w:rPr>
          <w:sz w:val="20"/>
          <w:szCs w:val="20"/>
        </w:rPr>
        <w:t>(expliquer si non enregistré) :</w:t>
      </w:r>
      <w:r w:rsidRPr="00D83767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385565124"/>
          <w:placeholder>
            <w:docPart w:val="EC0D98CFF49C4153B58FF81BC15CB902"/>
          </w:placeholder>
          <w:text/>
        </w:sdtPr>
        <w:sdtContent>
          <w:r w:rsidR="00BD3CA3" w:rsidRPr="00D83767">
            <w:rPr>
              <w:color w:val="7F7F7F" w:themeColor="text1" w:themeTint="80"/>
              <w:sz w:val="20"/>
              <w:szCs w:val="20"/>
            </w:rPr>
            <w:t>Cliquez ici</w:t>
          </w:r>
        </w:sdtContent>
      </w:sdt>
    </w:p>
    <w:p w14:paraId="352766B6" w14:textId="097801C8" w:rsidR="00BD3CA3" w:rsidRPr="00BD3CA3" w:rsidRDefault="00D83767" w:rsidP="00FC3C66">
      <w:pPr>
        <w:spacing w:after="0" w:line="360" w:lineRule="auto"/>
        <w:jc w:val="both"/>
        <w:rPr>
          <w:sz w:val="20"/>
          <w:szCs w:val="20"/>
        </w:rPr>
      </w:pPr>
      <w:r w:rsidRPr="00D83767">
        <w:rPr>
          <w:b/>
          <w:bCs/>
          <w:sz w:val="20"/>
          <w:szCs w:val="20"/>
        </w:rPr>
        <w:t xml:space="preserve">Nom de la mutuelle de prévention à laquelle l’entreprise est membre </w:t>
      </w:r>
      <w:r w:rsidRPr="00F965FE">
        <w:rPr>
          <w:sz w:val="20"/>
          <w:szCs w:val="20"/>
        </w:rPr>
        <w:t>(si applicable) :</w:t>
      </w:r>
      <w:r w:rsidRPr="00D83767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822089299"/>
          <w:placeholder>
            <w:docPart w:val="04B31062791743E89C0AE8A384BDB6EC"/>
          </w:placeholder>
          <w:text/>
        </w:sdtPr>
        <w:sdtContent>
          <w:r w:rsidR="00BD3CA3" w:rsidRPr="00D83767">
            <w:rPr>
              <w:color w:val="7F7F7F" w:themeColor="text1" w:themeTint="80"/>
              <w:sz w:val="20"/>
              <w:szCs w:val="20"/>
            </w:rPr>
            <w:t>Cliquez ici</w:t>
          </w:r>
        </w:sdtContent>
      </w:sdt>
    </w:p>
    <w:p w14:paraId="4C6F900B" w14:textId="6CD9CCDD" w:rsidR="00D83767" w:rsidRPr="00D83767" w:rsidRDefault="00D83767" w:rsidP="00FC3C66">
      <w:pPr>
        <w:spacing w:after="0" w:line="360" w:lineRule="auto"/>
        <w:jc w:val="both"/>
        <w:rPr>
          <w:b/>
          <w:bCs/>
          <w:sz w:val="20"/>
          <w:szCs w:val="20"/>
        </w:rPr>
      </w:pPr>
      <w:r w:rsidRPr="00D83767">
        <w:rPr>
          <w:b/>
          <w:bCs/>
          <w:sz w:val="20"/>
          <w:szCs w:val="20"/>
        </w:rPr>
        <w:t>Taille de l’entreprise et portée du certificat</w:t>
      </w:r>
      <w:r w:rsidR="00FC3C66">
        <w:rPr>
          <w:b/>
          <w:bCs/>
          <w:sz w:val="20"/>
          <w:szCs w:val="20"/>
        </w:rPr>
        <w:t> :</w:t>
      </w:r>
    </w:p>
    <w:p w14:paraId="6EF5C0FF" w14:textId="11EA0874" w:rsidR="00D83767" w:rsidRPr="00BD3CA3" w:rsidRDefault="00D83767" w:rsidP="001249CD">
      <w:pPr>
        <w:pStyle w:val="Paragraphedeliste"/>
        <w:numPr>
          <w:ilvl w:val="0"/>
          <w:numId w:val="1"/>
        </w:numPr>
        <w:spacing w:after="0"/>
        <w:jc w:val="both"/>
        <w:rPr>
          <w:b/>
          <w:bCs/>
          <w:sz w:val="20"/>
          <w:szCs w:val="20"/>
        </w:rPr>
      </w:pPr>
      <w:r w:rsidRPr="00BD3CA3">
        <w:rPr>
          <w:b/>
          <w:bCs/>
          <w:sz w:val="20"/>
          <w:szCs w:val="20"/>
        </w:rPr>
        <w:t xml:space="preserve">Nombre approximatif prévu de salariés la première année : </w:t>
      </w:r>
      <w:sdt>
        <w:sdtPr>
          <w:rPr>
            <w:sz w:val="20"/>
            <w:szCs w:val="20"/>
          </w:rPr>
          <w:id w:val="201447673"/>
          <w:placeholder>
            <w:docPart w:val="052C6CEB4DD84D75BFD501CCD9AC2FB0"/>
          </w:placeholder>
          <w:text/>
        </w:sdtPr>
        <w:sdtContent>
          <w:r w:rsidR="00BD3CA3" w:rsidRPr="00D83767">
            <w:rPr>
              <w:color w:val="7F7F7F" w:themeColor="text1" w:themeTint="80"/>
              <w:sz w:val="20"/>
              <w:szCs w:val="20"/>
            </w:rPr>
            <w:t>Cliquez ici</w:t>
          </w:r>
        </w:sdtContent>
      </w:sdt>
    </w:p>
    <w:p w14:paraId="64F9F005" w14:textId="4E8A888C" w:rsidR="00D83767" w:rsidRPr="00BD3CA3" w:rsidRDefault="00D83767" w:rsidP="001249CD">
      <w:pPr>
        <w:pStyle w:val="Paragraphedeliste"/>
        <w:numPr>
          <w:ilvl w:val="0"/>
          <w:numId w:val="1"/>
        </w:numPr>
        <w:spacing w:after="0"/>
        <w:jc w:val="both"/>
        <w:rPr>
          <w:b/>
          <w:bCs/>
          <w:sz w:val="20"/>
          <w:szCs w:val="20"/>
        </w:rPr>
      </w:pPr>
      <w:r w:rsidRPr="00BD3CA3">
        <w:rPr>
          <w:b/>
          <w:bCs/>
          <w:sz w:val="20"/>
          <w:szCs w:val="20"/>
        </w:rPr>
        <w:t xml:space="preserve">Chiffre d’affaires prévu </w:t>
      </w:r>
      <w:r w:rsidRPr="00F965FE">
        <w:rPr>
          <w:sz w:val="20"/>
          <w:szCs w:val="20"/>
        </w:rPr>
        <w:t>(approximatif) :</w:t>
      </w:r>
      <w:r w:rsidRPr="00BD3CA3">
        <w:rPr>
          <w:b/>
          <w:bCs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661300797"/>
          <w:placeholder>
            <w:docPart w:val="90159F3204FE46EE883542626D7C8CFE"/>
          </w:placeholder>
          <w:text/>
        </w:sdtPr>
        <w:sdtContent>
          <w:r w:rsidR="00BD3CA3" w:rsidRPr="00D83767">
            <w:rPr>
              <w:color w:val="7F7F7F" w:themeColor="text1" w:themeTint="80"/>
              <w:sz w:val="20"/>
              <w:szCs w:val="20"/>
            </w:rPr>
            <w:t>Cliquez ici</w:t>
          </w:r>
        </w:sdtContent>
      </w:sdt>
    </w:p>
    <w:p w14:paraId="6865A139" w14:textId="219024DE" w:rsidR="009B229C" w:rsidRDefault="009B229C" w:rsidP="001249CD">
      <w:pPr>
        <w:pStyle w:val="Paragraphedeliste"/>
        <w:numPr>
          <w:ilvl w:val="0"/>
          <w:numId w:val="1"/>
        </w:numPr>
        <w:spacing w:after="0"/>
        <w:jc w:val="both"/>
        <w:rPr>
          <w:b/>
          <w:bCs/>
          <w:sz w:val="20"/>
          <w:szCs w:val="20"/>
        </w:rPr>
      </w:pPr>
      <w:r w:rsidRPr="009B229C">
        <w:rPr>
          <w:b/>
          <w:bCs/>
          <w:sz w:val="20"/>
          <w:szCs w:val="20"/>
        </w:rPr>
        <w:t xml:space="preserve">Nombre approximatif prévu de sous-traitants la première année : </w:t>
      </w:r>
      <w:sdt>
        <w:sdtPr>
          <w:rPr>
            <w:b/>
            <w:bCs/>
            <w:sz w:val="20"/>
            <w:szCs w:val="20"/>
          </w:rPr>
          <w:id w:val="363803879"/>
          <w:placeholder>
            <w:docPart w:val="DefaultPlaceholder_-1854013440"/>
          </w:placeholder>
          <w:text/>
        </w:sdtPr>
        <w:sdtContent>
          <w:r w:rsidRPr="009B229C">
            <w:rPr>
              <w:color w:val="7F7F7F" w:themeColor="text1" w:themeTint="80"/>
              <w:sz w:val="20"/>
              <w:szCs w:val="20"/>
            </w:rPr>
            <w:t>Cliquez ici</w:t>
          </w:r>
        </w:sdtContent>
      </w:sdt>
    </w:p>
    <w:p w14:paraId="53B572A2" w14:textId="7E92FFA0" w:rsidR="00D83767" w:rsidRPr="00BD3CA3" w:rsidRDefault="00D83767" w:rsidP="001249CD">
      <w:pPr>
        <w:pStyle w:val="Paragraphedeliste"/>
        <w:numPr>
          <w:ilvl w:val="0"/>
          <w:numId w:val="1"/>
        </w:numPr>
        <w:spacing w:after="0"/>
        <w:jc w:val="both"/>
        <w:rPr>
          <w:b/>
          <w:bCs/>
          <w:sz w:val="20"/>
          <w:szCs w:val="20"/>
        </w:rPr>
      </w:pPr>
      <w:r w:rsidRPr="00BD3CA3">
        <w:rPr>
          <w:b/>
          <w:bCs/>
          <w:sz w:val="20"/>
          <w:szCs w:val="20"/>
        </w:rPr>
        <w:t xml:space="preserve">Comptez-vous soumissionner sur des appels d’offres de Rexforêt </w:t>
      </w:r>
      <w:r w:rsidRPr="00F965FE">
        <w:rPr>
          <w:sz w:val="20"/>
          <w:szCs w:val="20"/>
        </w:rPr>
        <w:t>(oui ou non) :</w:t>
      </w:r>
      <w:r w:rsidRPr="00BD3CA3">
        <w:rPr>
          <w:b/>
          <w:bCs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493681004"/>
          <w:placeholder>
            <w:docPart w:val="59A0EB4CB64E45A1B4DFB6FFF9C73DAF"/>
          </w:placeholder>
          <w:text/>
        </w:sdtPr>
        <w:sdtContent>
          <w:r w:rsidR="00BD3CA3" w:rsidRPr="00D83767">
            <w:rPr>
              <w:color w:val="7F7F7F" w:themeColor="text1" w:themeTint="80"/>
              <w:sz w:val="20"/>
              <w:szCs w:val="20"/>
            </w:rPr>
            <w:t>Cliquez ici</w:t>
          </w:r>
        </w:sdtContent>
      </w:sdt>
    </w:p>
    <w:p w14:paraId="72FB8358" w14:textId="2A421FEA" w:rsidR="00D83767" w:rsidRPr="00BD3CA3" w:rsidRDefault="00D83767" w:rsidP="00FC3C66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b/>
          <w:bCs/>
          <w:sz w:val="22"/>
          <w:szCs w:val="22"/>
        </w:rPr>
      </w:pPr>
      <w:r w:rsidRPr="00BD3CA3">
        <w:rPr>
          <w:b/>
          <w:bCs/>
          <w:sz w:val="20"/>
          <w:szCs w:val="20"/>
        </w:rPr>
        <w:t xml:space="preserve">Comptez-vous soumissionner sur des appels d’offres d’Hydro-Québec </w:t>
      </w:r>
      <w:r w:rsidRPr="00F965FE">
        <w:rPr>
          <w:sz w:val="20"/>
          <w:szCs w:val="20"/>
        </w:rPr>
        <w:t>(oui ou non) :</w:t>
      </w:r>
      <w:r w:rsidRPr="00BD3CA3">
        <w:rPr>
          <w:b/>
          <w:bCs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22764285"/>
          <w:placeholder>
            <w:docPart w:val="8193BC7BD72A4549A3B5F9BFA1FAE6FA"/>
          </w:placeholder>
          <w:text/>
        </w:sdtPr>
        <w:sdtContent>
          <w:r w:rsidR="00BD3CA3" w:rsidRPr="00D83767">
            <w:rPr>
              <w:color w:val="7F7F7F" w:themeColor="text1" w:themeTint="80"/>
              <w:sz w:val="20"/>
              <w:szCs w:val="20"/>
            </w:rPr>
            <w:t>Cliquez ici</w:t>
          </w:r>
        </w:sdtContent>
      </w:sdt>
    </w:p>
    <w:p w14:paraId="2725F61E" w14:textId="01C48DB3" w:rsidR="009B229C" w:rsidRPr="00FC3C66" w:rsidRDefault="009B229C" w:rsidP="00FC3C66">
      <w:pPr>
        <w:spacing w:after="0"/>
        <w:jc w:val="both"/>
        <w:rPr>
          <w:b/>
          <w:bCs/>
          <w:sz w:val="10"/>
          <w:szCs w:val="10"/>
        </w:rPr>
      </w:pPr>
      <w:r w:rsidRPr="009B229C">
        <w:rPr>
          <w:b/>
          <w:bCs/>
          <w:sz w:val="20"/>
          <w:szCs w:val="20"/>
        </w:rPr>
        <w:t>Historique PGES</w:t>
      </w:r>
    </w:p>
    <w:p w14:paraId="765FB7A2" w14:textId="635CDC6D" w:rsidR="009B229C" w:rsidRPr="009B229C" w:rsidRDefault="009B229C" w:rsidP="009B229C">
      <w:pPr>
        <w:pStyle w:val="Paragraphedeliste"/>
        <w:numPr>
          <w:ilvl w:val="0"/>
          <w:numId w:val="4"/>
        </w:numPr>
        <w:jc w:val="both"/>
        <w:rPr>
          <w:b/>
          <w:bCs/>
          <w:sz w:val="20"/>
          <w:szCs w:val="20"/>
        </w:rPr>
      </w:pPr>
      <w:r w:rsidRPr="009B229C">
        <w:rPr>
          <w:b/>
          <w:bCs/>
          <w:sz w:val="20"/>
          <w:szCs w:val="20"/>
        </w:rPr>
        <w:t xml:space="preserve">L’entreprise que vous représentez, a telle déjà été certifié PGES ? Si oui, en quelle année elle a perdu ou a-telle abandonné sa certification ? : </w:t>
      </w:r>
      <w:sdt>
        <w:sdtPr>
          <w:rPr>
            <w:color w:val="7F7F7F" w:themeColor="text1" w:themeTint="80"/>
            <w:sz w:val="20"/>
            <w:szCs w:val="20"/>
          </w:rPr>
          <w:id w:val="-117372911"/>
          <w:placeholder>
            <w:docPart w:val="DefaultPlaceholder_-1854013440"/>
          </w:placeholder>
          <w:text/>
        </w:sdtPr>
        <w:sdtContent>
          <w:r w:rsidRPr="009B229C">
            <w:rPr>
              <w:color w:val="7F7F7F" w:themeColor="text1" w:themeTint="80"/>
              <w:sz w:val="20"/>
              <w:szCs w:val="20"/>
            </w:rPr>
            <w:t>Cliquez ici</w:t>
          </w:r>
        </w:sdtContent>
      </w:sdt>
    </w:p>
    <w:p w14:paraId="2434871C" w14:textId="02466452" w:rsidR="009B229C" w:rsidRPr="009B229C" w:rsidRDefault="009B229C" w:rsidP="009B229C">
      <w:pPr>
        <w:pStyle w:val="Paragraphedeliste"/>
        <w:numPr>
          <w:ilvl w:val="0"/>
          <w:numId w:val="4"/>
        </w:numPr>
        <w:jc w:val="both"/>
        <w:rPr>
          <w:b/>
          <w:bCs/>
          <w:sz w:val="20"/>
          <w:szCs w:val="20"/>
        </w:rPr>
      </w:pPr>
      <w:r w:rsidRPr="009B229C">
        <w:rPr>
          <w:b/>
          <w:bCs/>
          <w:sz w:val="20"/>
          <w:szCs w:val="20"/>
        </w:rPr>
        <w:t xml:space="preserve">Expliquer la raison du retrait/suspension du certificat : </w:t>
      </w:r>
      <w:sdt>
        <w:sdtPr>
          <w:rPr>
            <w:b/>
            <w:bCs/>
            <w:sz w:val="20"/>
            <w:szCs w:val="20"/>
          </w:rPr>
          <w:id w:val="-1023079840"/>
          <w:placeholder>
            <w:docPart w:val="DefaultPlaceholder_-1854013440"/>
          </w:placeholder>
          <w:text/>
        </w:sdtPr>
        <w:sdtContent>
          <w:r w:rsidRPr="009B229C">
            <w:rPr>
              <w:color w:val="7F7F7F" w:themeColor="text1" w:themeTint="80"/>
              <w:sz w:val="20"/>
              <w:szCs w:val="20"/>
            </w:rPr>
            <w:t>Cliquez ici</w:t>
          </w:r>
        </w:sdtContent>
      </w:sdt>
    </w:p>
    <w:p w14:paraId="61357635" w14:textId="63C87732" w:rsidR="009B229C" w:rsidRPr="009B229C" w:rsidRDefault="009B229C" w:rsidP="009B229C">
      <w:pPr>
        <w:pStyle w:val="Paragraphedeliste"/>
        <w:numPr>
          <w:ilvl w:val="0"/>
          <w:numId w:val="4"/>
        </w:numPr>
        <w:jc w:val="both"/>
        <w:rPr>
          <w:b/>
          <w:bCs/>
          <w:sz w:val="20"/>
          <w:szCs w:val="20"/>
        </w:rPr>
      </w:pPr>
      <w:r w:rsidRPr="009B229C">
        <w:rPr>
          <w:b/>
          <w:bCs/>
          <w:sz w:val="20"/>
          <w:szCs w:val="20"/>
        </w:rPr>
        <w:lastRenderedPageBreak/>
        <w:t xml:space="preserve">Avez-vous déjà été en processus de demande de certification auprès du de l’ancien organisme de certification, mais n’avez-pas encore obtenu de certificat PGES? Si oui, quand ? : </w:t>
      </w:r>
      <w:sdt>
        <w:sdtPr>
          <w:rPr>
            <w:color w:val="7F7F7F" w:themeColor="text1" w:themeTint="80"/>
            <w:sz w:val="20"/>
            <w:szCs w:val="20"/>
          </w:rPr>
          <w:id w:val="958609097"/>
          <w:placeholder>
            <w:docPart w:val="DefaultPlaceholder_-1854013440"/>
          </w:placeholder>
          <w:text/>
        </w:sdtPr>
        <w:sdtContent>
          <w:r w:rsidRPr="009B229C">
            <w:rPr>
              <w:color w:val="7F7F7F" w:themeColor="text1" w:themeTint="80"/>
              <w:sz w:val="20"/>
              <w:szCs w:val="20"/>
            </w:rPr>
            <w:t>Cliquez ici</w:t>
          </w:r>
        </w:sdtContent>
      </w:sdt>
    </w:p>
    <w:p w14:paraId="5E11214B" w14:textId="5E0ABB86" w:rsidR="009B229C" w:rsidRPr="009B229C" w:rsidRDefault="009B229C" w:rsidP="009B229C">
      <w:pPr>
        <w:pStyle w:val="Paragraphedeliste"/>
        <w:numPr>
          <w:ilvl w:val="0"/>
          <w:numId w:val="4"/>
        </w:numPr>
        <w:jc w:val="both"/>
        <w:rPr>
          <w:b/>
          <w:bCs/>
          <w:sz w:val="20"/>
          <w:szCs w:val="20"/>
        </w:rPr>
      </w:pPr>
      <w:r w:rsidRPr="009B229C">
        <w:rPr>
          <w:b/>
          <w:bCs/>
          <w:sz w:val="20"/>
          <w:szCs w:val="20"/>
        </w:rPr>
        <w:t xml:space="preserve">En tant que personne physique représentant l’entreprise, avez-vous, depuis le 1 janvier 2020 et la date de la présente demande, été actionnaire d’une ou de plus d’une entreprise ayant déjà été certifiées PGES ? Si oui, inscrivez-le nom et le NEQ des entreprises : </w:t>
      </w:r>
      <w:sdt>
        <w:sdtPr>
          <w:rPr>
            <w:b/>
            <w:bCs/>
            <w:sz w:val="20"/>
            <w:szCs w:val="20"/>
          </w:rPr>
          <w:id w:val="-1181662771"/>
          <w:placeholder>
            <w:docPart w:val="DefaultPlaceholder_-1854013440"/>
          </w:placeholder>
          <w:text/>
        </w:sdtPr>
        <w:sdtContent>
          <w:r w:rsidRPr="009B229C">
            <w:rPr>
              <w:color w:val="7F7F7F" w:themeColor="text1" w:themeTint="80"/>
              <w:sz w:val="20"/>
              <w:szCs w:val="20"/>
            </w:rPr>
            <w:t>Cliquez ici</w:t>
          </w:r>
        </w:sdtContent>
      </w:sdt>
    </w:p>
    <w:p w14:paraId="591C7C6B" w14:textId="0AB04A3A" w:rsidR="00BD3CA3" w:rsidRPr="009B229C" w:rsidRDefault="009B229C" w:rsidP="009B229C">
      <w:pPr>
        <w:pStyle w:val="Paragraphedeliste"/>
        <w:numPr>
          <w:ilvl w:val="0"/>
          <w:numId w:val="4"/>
        </w:numPr>
        <w:jc w:val="both"/>
        <w:rPr>
          <w:b/>
          <w:bCs/>
          <w:sz w:val="20"/>
          <w:szCs w:val="20"/>
        </w:rPr>
      </w:pPr>
      <w:r w:rsidRPr="009B229C">
        <w:rPr>
          <w:b/>
          <w:bCs/>
          <w:sz w:val="20"/>
          <w:szCs w:val="20"/>
        </w:rPr>
        <w:t xml:space="preserve">Êtes-vous actuellement propriétaire d’une ou de plusieurs autres entreprises œuvrant dans le domaine des travaux sylvicoles non commerciaux au Québec ? : </w:t>
      </w:r>
      <w:sdt>
        <w:sdtPr>
          <w:rPr>
            <w:color w:val="7F7F7F" w:themeColor="text1" w:themeTint="80"/>
            <w:sz w:val="20"/>
            <w:szCs w:val="20"/>
          </w:rPr>
          <w:id w:val="1345896318"/>
          <w:placeholder>
            <w:docPart w:val="DefaultPlaceholder_-1854013440"/>
          </w:placeholder>
          <w:text/>
        </w:sdtPr>
        <w:sdtContent>
          <w:r w:rsidRPr="009B229C">
            <w:rPr>
              <w:color w:val="7F7F7F" w:themeColor="text1" w:themeTint="80"/>
              <w:sz w:val="20"/>
              <w:szCs w:val="20"/>
            </w:rPr>
            <w:t>Cliquez ici</w:t>
          </w:r>
        </w:sdtContent>
      </w:sdt>
    </w:p>
    <w:p w14:paraId="667A84B1" w14:textId="137AAEF2" w:rsidR="009B229C" w:rsidRPr="00FC3C66" w:rsidRDefault="009B229C" w:rsidP="001249CD">
      <w:pPr>
        <w:jc w:val="both"/>
        <w:rPr>
          <w:b/>
          <w:bCs/>
          <w:sz w:val="18"/>
          <w:szCs w:val="18"/>
        </w:rPr>
      </w:pPr>
      <w:r w:rsidRPr="00FC3C66">
        <w:rPr>
          <w:b/>
          <w:bCs/>
          <w:sz w:val="18"/>
          <w:szCs w:val="18"/>
        </w:rPr>
        <w:t xml:space="preserve">NOTE - </w:t>
      </w:r>
      <w:r w:rsidRPr="00FC3C66">
        <w:rPr>
          <w:sz w:val="18"/>
          <w:szCs w:val="18"/>
        </w:rPr>
        <w:t>Toute entreprise ayant déjà détenu un certificat PGES sera tenu de fournir, avec le présent formulaire, les derniers rapports de son ancien organisme de certification et sera soumise à un pré-audit supplémentaire à distance (via les outils TIC) avant quelconque émission de revue documentaire. Des frais additionnels s’appliqueront.</w:t>
      </w:r>
    </w:p>
    <w:p w14:paraId="58EB0404" w14:textId="01103980" w:rsidR="00BD3CA3" w:rsidRPr="001249CD" w:rsidRDefault="00BD3CA3" w:rsidP="001249CD">
      <w:pPr>
        <w:jc w:val="both"/>
        <w:rPr>
          <w:b/>
          <w:bCs/>
          <w:sz w:val="20"/>
          <w:szCs w:val="20"/>
        </w:rPr>
      </w:pPr>
      <w:r w:rsidRPr="001249CD">
        <w:rPr>
          <w:b/>
          <w:bCs/>
          <w:sz w:val="20"/>
          <w:szCs w:val="20"/>
        </w:rPr>
        <w:t>Frais d’inscription</w:t>
      </w:r>
    </w:p>
    <w:p w14:paraId="6BED3E17" w14:textId="4E6BDCF7" w:rsidR="00F15AD9" w:rsidRPr="001249CD" w:rsidRDefault="00BD3CA3" w:rsidP="001249CD">
      <w:pPr>
        <w:jc w:val="both"/>
        <w:rPr>
          <w:sz w:val="20"/>
          <w:szCs w:val="20"/>
        </w:rPr>
      </w:pPr>
      <w:r w:rsidRPr="001249CD">
        <w:rPr>
          <w:sz w:val="20"/>
          <w:szCs w:val="20"/>
        </w:rPr>
        <w:t xml:space="preserve">Des frais d’inscription de 950$ avant taxes seront facturés dans les jours suivant la réception du présent formulaire. L’entreprise aura 30 jours pour payer les frais demandés suite à la réception de la demande de paiement soumise par </w:t>
      </w:r>
      <w:r w:rsidR="001249CD" w:rsidRPr="001249CD">
        <w:rPr>
          <w:sz w:val="20"/>
          <w:szCs w:val="20"/>
        </w:rPr>
        <w:t>Forevia</w:t>
      </w:r>
      <w:r w:rsidRPr="001249CD">
        <w:rPr>
          <w:sz w:val="20"/>
          <w:szCs w:val="20"/>
        </w:rPr>
        <w:t xml:space="preserve">. Ce montant couvre la réalisation bureau (à distance) de votre </w:t>
      </w:r>
      <w:r w:rsidR="009B229C">
        <w:rPr>
          <w:sz w:val="20"/>
          <w:szCs w:val="20"/>
        </w:rPr>
        <w:t xml:space="preserve">revue documentaire </w:t>
      </w:r>
      <w:r w:rsidRPr="001249CD">
        <w:rPr>
          <w:sz w:val="20"/>
          <w:szCs w:val="20"/>
        </w:rPr>
        <w:t xml:space="preserve">par </w:t>
      </w:r>
      <w:r w:rsidR="001249CD" w:rsidRPr="001249CD">
        <w:rPr>
          <w:sz w:val="20"/>
          <w:szCs w:val="20"/>
        </w:rPr>
        <w:t>Forevia</w:t>
      </w:r>
      <w:r w:rsidRPr="001249CD">
        <w:rPr>
          <w:sz w:val="20"/>
          <w:szCs w:val="20"/>
        </w:rPr>
        <w:t xml:space="preserve">. Cette revue documentaire vise à vérifier que votre documentation est en ordre et que vous êtes prêt à être inscrit au programme PGES. Si c’est le cas, </w:t>
      </w:r>
      <w:r w:rsidR="001249CD" w:rsidRPr="001249CD">
        <w:rPr>
          <w:sz w:val="20"/>
          <w:szCs w:val="20"/>
        </w:rPr>
        <w:t>Forevia</w:t>
      </w:r>
      <w:r w:rsidRPr="001249CD">
        <w:rPr>
          <w:sz w:val="20"/>
          <w:szCs w:val="20"/>
        </w:rPr>
        <w:t xml:space="preserve"> procèdera à l’émission de votre attestation vous permettant de soumissionner sur les appels d’offres de Rexforêt et d’Hydro-Québec. Veuillez consulter les exigences minimales de ces étapes et du programme PGES à </w:t>
      </w:r>
      <w:hyperlink r:id="rId12" w:history="1">
        <w:r w:rsidRPr="001249CD">
          <w:rPr>
            <w:rStyle w:val="Lienhypertexte"/>
            <w:sz w:val="20"/>
            <w:szCs w:val="20"/>
          </w:rPr>
          <w:t>https://</w:t>
        </w:r>
        <w:r w:rsidR="001249CD" w:rsidRPr="001249CD">
          <w:rPr>
            <w:rStyle w:val="Lienhypertexte"/>
            <w:sz w:val="20"/>
            <w:szCs w:val="20"/>
          </w:rPr>
          <w:t>forevia</w:t>
        </w:r>
        <w:r w:rsidRPr="001249CD">
          <w:rPr>
            <w:rStyle w:val="Lienhypertexte"/>
            <w:sz w:val="20"/>
            <w:szCs w:val="20"/>
          </w:rPr>
          <w:t>.ca/pges/</w:t>
        </w:r>
      </w:hyperlink>
      <w:r w:rsidRPr="001249CD">
        <w:rPr>
          <w:sz w:val="20"/>
          <w:szCs w:val="20"/>
        </w:rPr>
        <w:t>.</w:t>
      </w:r>
    </w:p>
    <w:p w14:paraId="3DE43849" w14:textId="77777777" w:rsidR="00D03CB0" w:rsidRDefault="00D03CB0" w:rsidP="001249CD">
      <w:pPr>
        <w:spacing w:after="0"/>
        <w:jc w:val="both"/>
        <w:rPr>
          <w:b/>
          <w:bCs/>
          <w:sz w:val="20"/>
          <w:szCs w:val="20"/>
        </w:rPr>
      </w:pPr>
    </w:p>
    <w:p w14:paraId="4CFB300C" w14:textId="1B08DBC8" w:rsidR="001249CD" w:rsidRPr="001249CD" w:rsidRDefault="001249CD" w:rsidP="001249CD">
      <w:pPr>
        <w:spacing w:after="0"/>
        <w:jc w:val="both"/>
        <w:rPr>
          <w:b/>
          <w:bCs/>
          <w:sz w:val="20"/>
          <w:szCs w:val="20"/>
        </w:rPr>
      </w:pPr>
      <w:r w:rsidRPr="001249CD">
        <w:rPr>
          <w:b/>
          <w:bCs/>
          <w:sz w:val="20"/>
          <w:szCs w:val="20"/>
        </w:rPr>
        <w:t xml:space="preserve">Preuves documentées à joindre </w:t>
      </w:r>
    </w:p>
    <w:p w14:paraId="44F996F5" w14:textId="5DD19983" w:rsidR="001249CD" w:rsidRPr="001249CD" w:rsidRDefault="001249CD" w:rsidP="001249CD">
      <w:pPr>
        <w:spacing w:after="0"/>
        <w:jc w:val="both"/>
        <w:rPr>
          <w:i/>
          <w:iCs/>
          <w:color w:val="EE0000"/>
          <w:sz w:val="20"/>
          <w:szCs w:val="20"/>
        </w:rPr>
      </w:pPr>
      <w:r w:rsidRPr="001249CD">
        <w:rPr>
          <w:i/>
          <w:iCs/>
          <w:color w:val="EE0000"/>
          <w:sz w:val="20"/>
          <w:szCs w:val="20"/>
        </w:rPr>
        <w:t>Veuillez joindre les documents suivants à votre demande</w:t>
      </w:r>
    </w:p>
    <w:p w14:paraId="36210D0C" w14:textId="21D0525C" w:rsidR="001249CD" w:rsidRPr="001249CD" w:rsidRDefault="001249CD" w:rsidP="001249CD">
      <w:pPr>
        <w:pStyle w:val="Paragraphedeliste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1249CD">
        <w:rPr>
          <w:sz w:val="20"/>
          <w:szCs w:val="20"/>
        </w:rPr>
        <w:t>Preuve d’enregistrement à la CNESST ;</w:t>
      </w:r>
    </w:p>
    <w:p w14:paraId="2CFE493F" w14:textId="450A8731" w:rsidR="001249CD" w:rsidRPr="001249CD" w:rsidRDefault="001249CD" w:rsidP="001249CD">
      <w:pPr>
        <w:pStyle w:val="Paragraphedeliste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1249CD">
        <w:rPr>
          <w:sz w:val="20"/>
          <w:szCs w:val="20"/>
        </w:rPr>
        <w:t>Preuve d’adhésion à une mutuelle de prévention (si applicable) ;</w:t>
      </w:r>
    </w:p>
    <w:p w14:paraId="39C2FB12" w14:textId="286BE639" w:rsidR="001249CD" w:rsidRPr="00F965FE" w:rsidRDefault="001249CD" w:rsidP="00F965FE">
      <w:pPr>
        <w:pStyle w:val="Paragraphedeliste"/>
        <w:numPr>
          <w:ilvl w:val="0"/>
          <w:numId w:val="2"/>
        </w:numPr>
        <w:spacing w:after="0" w:line="480" w:lineRule="auto"/>
        <w:jc w:val="both"/>
        <w:rPr>
          <w:sz w:val="20"/>
          <w:szCs w:val="20"/>
        </w:rPr>
      </w:pPr>
      <w:r w:rsidRPr="001249CD">
        <w:rPr>
          <w:sz w:val="20"/>
          <w:szCs w:val="20"/>
        </w:rPr>
        <w:t>Rapports ou lettres de votre ancien organisme de certification</w:t>
      </w:r>
      <w:r w:rsidR="00D03CB0">
        <w:rPr>
          <w:sz w:val="20"/>
          <w:szCs w:val="20"/>
        </w:rPr>
        <w:t xml:space="preserve"> PGES (si applicable)</w:t>
      </w:r>
      <w:r w:rsidRPr="001249CD">
        <w:rPr>
          <w:sz w:val="20"/>
          <w:szCs w:val="20"/>
        </w:rPr>
        <w:t xml:space="preserve">. </w:t>
      </w:r>
    </w:p>
    <w:p w14:paraId="17392CA4" w14:textId="0E10E8E3" w:rsidR="001249CD" w:rsidRPr="001249CD" w:rsidRDefault="001249CD" w:rsidP="001249CD">
      <w:pPr>
        <w:jc w:val="both"/>
        <w:rPr>
          <w:b/>
          <w:bCs/>
          <w:sz w:val="20"/>
          <w:szCs w:val="20"/>
        </w:rPr>
      </w:pPr>
      <w:r w:rsidRPr="001249CD">
        <w:rPr>
          <w:b/>
          <w:bCs/>
          <w:sz w:val="20"/>
          <w:szCs w:val="20"/>
        </w:rPr>
        <w:t>Instructions de transmission</w:t>
      </w:r>
    </w:p>
    <w:p w14:paraId="324CBF18" w14:textId="61B626F6" w:rsidR="001249CD" w:rsidRPr="001249CD" w:rsidRDefault="001249CD" w:rsidP="001249CD">
      <w:pPr>
        <w:pStyle w:val="Paragraphedeliste"/>
        <w:numPr>
          <w:ilvl w:val="0"/>
          <w:numId w:val="3"/>
        </w:numPr>
        <w:jc w:val="both"/>
        <w:rPr>
          <w:sz w:val="20"/>
          <w:szCs w:val="20"/>
        </w:rPr>
      </w:pPr>
      <w:r w:rsidRPr="001249CD">
        <w:rPr>
          <w:sz w:val="20"/>
          <w:szCs w:val="20"/>
        </w:rPr>
        <w:t>Soumettez ce formulaire rempli à l'adresse courriel suivante : pges@</w:t>
      </w:r>
      <w:r>
        <w:rPr>
          <w:sz w:val="20"/>
          <w:szCs w:val="20"/>
        </w:rPr>
        <w:t>forevia</w:t>
      </w:r>
      <w:r w:rsidRPr="001249CD">
        <w:rPr>
          <w:sz w:val="20"/>
          <w:szCs w:val="20"/>
        </w:rPr>
        <w:t>.ca ;</w:t>
      </w:r>
    </w:p>
    <w:p w14:paraId="74D6F357" w14:textId="004A97F9" w:rsidR="00FC3C66" w:rsidRPr="00FC3C66" w:rsidRDefault="001249CD" w:rsidP="00FC3C66">
      <w:pPr>
        <w:pStyle w:val="Paragraphedeliste"/>
        <w:numPr>
          <w:ilvl w:val="0"/>
          <w:numId w:val="3"/>
        </w:numPr>
        <w:jc w:val="both"/>
        <w:rPr>
          <w:sz w:val="20"/>
          <w:szCs w:val="20"/>
        </w:rPr>
      </w:pPr>
      <w:r w:rsidRPr="001249CD">
        <w:rPr>
          <w:sz w:val="20"/>
          <w:szCs w:val="20"/>
        </w:rPr>
        <w:t>Conservez une copie de votre formulaire pour vos archives.</w:t>
      </w:r>
    </w:p>
    <w:sectPr w:rsidR="00FC3C66" w:rsidRPr="00FC3C66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89649" w14:textId="77777777" w:rsidR="00377AC2" w:rsidRDefault="00377AC2" w:rsidP="00BD3CA3">
      <w:pPr>
        <w:spacing w:after="0" w:line="240" w:lineRule="auto"/>
      </w:pPr>
      <w:r>
        <w:separator/>
      </w:r>
    </w:p>
  </w:endnote>
  <w:endnote w:type="continuationSeparator" w:id="0">
    <w:p w14:paraId="33CDD6DE" w14:textId="77777777" w:rsidR="00377AC2" w:rsidRDefault="00377AC2" w:rsidP="00BD3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F600B" w14:textId="77777777" w:rsidR="001249CD" w:rsidRPr="001249CD" w:rsidRDefault="001249CD">
    <w:pPr>
      <w:pStyle w:val="Pieddepage"/>
      <w:rPr>
        <w:sz w:val="20"/>
        <w:szCs w:val="20"/>
      </w:rPr>
    </w:pPr>
    <w:r w:rsidRPr="001249CD">
      <w:rPr>
        <w:sz w:val="20"/>
        <w:szCs w:val="20"/>
      </w:rPr>
      <w:t xml:space="preserve">Tel. : 1-438-794-6479 </w:t>
    </w:r>
  </w:p>
  <w:p w14:paraId="4BE0CC96" w14:textId="122B7876" w:rsidR="001249CD" w:rsidRPr="001249CD" w:rsidRDefault="001249CD">
    <w:pPr>
      <w:pStyle w:val="Pieddepage"/>
      <w:rPr>
        <w:sz w:val="20"/>
        <w:szCs w:val="20"/>
      </w:rPr>
    </w:pPr>
    <w:r w:rsidRPr="001249CD">
      <w:rPr>
        <w:sz w:val="20"/>
        <w:szCs w:val="20"/>
      </w:rPr>
      <w:t>Courriel : pges@</w:t>
    </w:r>
    <w:r>
      <w:rPr>
        <w:sz w:val="20"/>
        <w:szCs w:val="20"/>
      </w:rPr>
      <w:t>forevia</w:t>
    </w:r>
    <w:r w:rsidRPr="001249CD">
      <w:rPr>
        <w:sz w:val="20"/>
        <w:szCs w:val="20"/>
      </w:rPr>
      <w:t>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513C8" w14:textId="77777777" w:rsidR="00377AC2" w:rsidRDefault="00377AC2" w:rsidP="00BD3CA3">
      <w:pPr>
        <w:spacing w:after="0" w:line="240" w:lineRule="auto"/>
      </w:pPr>
      <w:r>
        <w:separator/>
      </w:r>
    </w:p>
  </w:footnote>
  <w:footnote w:type="continuationSeparator" w:id="0">
    <w:p w14:paraId="19F4E12D" w14:textId="77777777" w:rsidR="00377AC2" w:rsidRDefault="00377AC2" w:rsidP="00BD3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E8512" w14:textId="29BE26A2" w:rsidR="00BD3CA3" w:rsidRDefault="00BD3CA3">
    <w:pPr>
      <w:pStyle w:val="En-tte"/>
    </w:pPr>
    <w:r w:rsidRPr="00BD3CA3">
      <w:rPr>
        <w:noProof/>
      </w:rPr>
      <w:drawing>
        <wp:inline distT="0" distB="0" distL="0" distR="0" wp14:anchorId="311216D1" wp14:editId="3BB865E4">
          <wp:extent cx="1165484" cy="652007"/>
          <wp:effectExtent l="0" t="0" r="0" b="0"/>
          <wp:docPr id="18348393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09" t="15665" r="6767" b="-21901"/>
                  <a:stretch>
                    <a:fillRect/>
                  </a:stretch>
                </pic:blipFill>
                <pic:spPr bwMode="auto">
                  <a:xfrm>
                    <a:off x="0" y="0"/>
                    <a:ext cx="1187325" cy="664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50FFA"/>
    <w:multiLevelType w:val="hybridMultilevel"/>
    <w:tmpl w:val="49FC98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B03C0"/>
    <w:multiLevelType w:val="hybridMultilevel"/>
    <w:tmpl w:val="382A304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F474E"/>
    <w:multiLevelType w:val="hybridMultilevel"/>
    <w:tmpl w:val="8C9473C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61305"/>
    <w:multiLevelType w:val="hybridMultilevel"/>
    <w:tmpl w:val="940891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175271">
    <w:abstractNumId w:val="0"/>
  </w:num>
  <w:num w:numId="2" w16cid:durableId="2024630734">
    <w:abstractNumId w:val="2"/>
  </w:num>
  <w:num w:numId="3" w16cid:durableId="33430578">
    <w:abstractNumId w:val="1"/>
  </w:num>
  <w:num w:numId="4" w16cid:durableId="162283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767"/>
    <w:rsid w:val="001249CD"/>
    <w:rsid w:val="00326950"/>
    <w:rsid w:val="00365087"/>
    <w:rsid w:val="00377AC2"/>
    <w:rsid w:val="004C75B9"/>
    <w:rsid w:val="005619F8"/>
    <w:rsid w:val="00583B61"/>
    <w:rsid w:val="00840418"/>
    <w:rsid w:val="008A6F92"/>
    <w:rsid w:val="008B539B"/>
    <w:rsid w:val="008E7F86"/>
    <w:rsid w:val="00913770"/>
    <w:rsid w:val="009B229C"/>
    <w:rsid w:val="00B80C1E"/>
    <w:rsid w:val="00BD3CA3"/>
    <w:rsid w:val="00BF6098"/>
    <w:rsid w:val="00CE6DC8"/>
    <w:rsid w:val="00D03CB0"/>
    <w:rsid w:val="00D048E9"/>
    <w:rsid w:val="00D83767"/>
    <w:rsid w:val="00F15AD9"/>
    <w:rsid w:val="00F965FE"/>
    <w:rsid w:val="00FC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B9C72"/>
  <w15:chartTrackingRefBased/>
  <w15:docId w15:val="{73893293-C87B-40D0-BC29-C8EA00824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837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837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837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837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837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837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837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837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837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837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837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837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83767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83767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83767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83767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83767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8376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837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83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837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837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837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8376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8376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83767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837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83767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83767"/>
    <w:rPr>
      <w:b/>
      <w:bCs/>
      <w:smallCaps/>
      <w:color w:val="0F476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D83767"/>
    <w:rPr>
      <w:color w:val="666666"/>
    </w:rPr>
  </w:style>
  <w:style w:type="character" w:styleId="Lienhypertexte">
    <w:name w:val="Hyperlink"/>
    <w:basedOn w:val="Policepardfaut"/>
    <w:uiPriority w:val="99"/>
    <w:unhideWhenUsed/>
    <w:rsid w:val="00BD3CA3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D3CA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BD3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3CA3"/>
  </w:style>
  <w:style w:type="paragraph" w:styleId="Pieddepage">
    <w:name w:val="footer"/>
    <w:basedOn w:val="Normal"/>
    <w:link w:val="PieddepageCar"/>
    <w:uiPriority w:val="99"/>
    <w:unhideWhenUsed/>
    <w:rsid w:val="00BD3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3CA3"/>
  </w:style>
  <w:style w:type="character" w:styleId="Marquedecommentaire">
    <w:name w:val="annotation reference"/>
    <w:basedOn w:val="Policepardfaut"/>
    <w:uiPriority w:val="99"/>
    <w:semiHidden/>
    <w:unhideWhenUsed/>
    <w:rsid w:val="001249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249C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249C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49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49CD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D048E9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F965F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martcert.ca/pge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evia.ca/pge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38F8DB-56B9-49B5-9DF9-5F35FC7281E9}"/>
      </w:docPartPr>
      <w:docPartBody>
        <w:p w:rsidR="00DD7CC9" w:rsidRDefault="00F01263">
          <w:r w:rsidRPr="006D77E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372D2D2A83D4DD9B5B2BDD08BB7CD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D7DE8C-81EC-4C40-AA39-74308267323B}"/>
      </w:docPartPr>
      <w:docPartBody>
        <w:p w:rsidR="00DD7CC9" w:rsidRDefault="00F01263" w:rsidP="00F01263">
          <w:pPr>
            <w:pStyle w:val="8372D2D2A83D4DD9B5B2BDD08BB7CD1A"/>
          </w:pPr>
          <w:r w:rsidRPr="006D77E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146A71C5944957BD0167E7F37D31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920B80-37EF-4EB3-BFA4-2AE7C100B2F0}"/>
      </w:docPartPr>
      <w:docPartBody>
        <w:p w:rsidR="00DD7CC9" w:rsidRDefault="00F01263" w:rsidP="00F01263">
          <w:pPr>
            <w:pStyle w:val="9A146A71C5944957BD0167E7F37D313F"/>
          </w:pPr>
          <w:r w:rsidRPr="006D77E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B8F71D4B2249C6831EE4527A54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CFCDE5-E239-4B44-94FE-137CBD3BD321}"/>
      </w:docPartPr>
      <w:docPartBody>
        <w:p w:rsidR="00DD7CC9" w:rsidRDefault="00F01263" w:rsidP="00F01263">
          <w:pPr>
            <w:pStyle w:val="EDB8F71D4B2249C6831EE4527A54E6B2"/>
          </w:pPr>
          <w:r w:rsidRPr="006D77E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0D01D4052C469AB10FDAFFF21F57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7BAD13-8C8B-4682-999D-1DE3FF4DD410}"/>
      </w:docPartPr>
      <w:docPartBody>
        <w:p w:rsidR="00DD7CC9" w:rsidRDefault="00F01263" w:rsidP="00F01263">
          <w:pPr>
            <w:pStyle w:val="8C0D01D4052C469AB10FDAFFF21F57B1"/>
          </w:pPr>
          <w:r w:rsidRPr="006D77E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E98070D2A141DC8AF38D604EB47C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72BE0B-C18F-40BC-A14E-17D35EF253B0}"/>
      </w:docPartPr>
      <w:docPartBody>
        <w:p w:rsidR="00DD7CC9" w:rsidRDefault="00F01263" w:rsidP="00F01263">
          <w:pPr>
            <w:pStyle w:val="A2E98070D2A141DC8AF38D604EB47C2B"/>
          </w:pPr>
          <w:r w:rsidRPr="006D77E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8FFD4602AC4E83954EBBE4C0E0C7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4A4F06-4780-4B7C-BB3F-3804D5B2C95F}"/>
      </w:docPartPr>
      <w:docPartBody>
        <w:p w:rsidR="00DD7CC9" w:rsidRDefault="00F01263" w:rsidP="00F01263">
          <w:pPr>
            <w:pStyle w:val="708FFD4602AC4E83954EBBE4C0E0C718"/>
          </w:pPr>
          <w:r w:rsidRPr="006D77E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191819148A42BD809423F11416EB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DFA4A1-74A4-493D-A66D-6DA49AF2127C}"/>
      </w:docPartPr>
      <w:docPartBody>
        <w:p w:rsidR="00DD7CC9" w:rsidRDefault="00F01263" w:rsidP="00F01263">
          <w:pPr>
            <w:pStyle w:val="03191819148A42BD809423F11416EBCD"/>
          </w:pPr>
          <w:r w:rsidRPr="006D77E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0BB05D7E5746A381573FD178AB05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8F0B95-DB72-42AA-AB4A-6699BC2EF5A9}"/>
      </w:docPartPr>
      <w:docPartBody>
        <w:p w:rsidR="00DD7CC9" w:rsidRDefault="00F01263" w:rsidP="00F01263">
          <w:pPr>
            <w:pStyle w:val="6B0BB05D7E5746A381573FD178AB05FA"/>
          </w:pPr>
          <w:r w:rsidRPr="006D77E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57626FAD384CC5B7952AB920130E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F2ECA9-FE88-4522-A593-EB167670012F}"/>
      </w:docPartPr>
      <w:docPartBody>
        <w:p w:rsidR="00DD7CC9" w:rsidRDefault="00F01263" w:rsidP="00F01263">
          <w:pPr>
            <w:pStyle w:val="F057626FAD384CC5B7952AB920130E79"/>
          </w:pPr>
          <w:r w:rsidRPr="006D77E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71019068564D0E8BEF93258CF872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BDACD5-44A1-4806-B31D-1F9D14E3F45D}"/>
      </w:docPartPr>
      <w:docPartBody>
        <w:p w:rsidR="00DD7CC9" w:rsidRDefault="00F01263" w:rsidP="00F01263">
          <w:pPr>
            <w:pStyle w:val="6071019068564D0E8BEF93258CF872DF"/>
          </w:pPr>
          <w:r w:rsidRPr="006D77E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0D98CFF49C4153B58FF81BC15CB9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87E605-B802-416F-B844-2A1389DCA11A}"/>
      </w:docPartPr>
      <w:docPartBody>
        <w:p w:rsidR="00DD7CC9" w:rsidRDefault="00F01263" w:rsidP="00F01263">
          <w:pPr>
            <w:pStyle w:val="EC0D98CFF49C4153B58FF81BC15CB902"/>
          </w:pPr>
          <w:r w:rsidRPr="006D77E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93BC7BD72A4549A3B5F9BFA1FAE6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9EFC13-1552-401F-A165-DD2B3E20BE8C}"/>
      </w:docPartPr>
      <w:docPartBody>
        <w:p w:rsidR="00DD7CC9" w:rsidRDefault="00F01263" w:rsidP="00F01263">
          <w:pPr>
            <w:pStyle w:val="8193BC7BD72A4549A3B5F9BFA1FAE6FA"/>
          </w:pPr>
          <w:r w:rsidRPr="006D77E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A0EB4CB64E45A1B4DFB6FFF9C73D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2BBCF2-D888-4D79-8C09-2E9102A68D7E}"/>
      </w:docPartPr>
      <w:docPartBody>
        <w:p w:rsidR="00DD7CC9" w:rsidRDefault="00F01263" w:rsidP="00F01263">
          <w:pPr>
            <w:pStyle w:val="59A0EB4CB64E45A1B4DFB6FFF9C73DAF"/>
          </w:pPr>
          <w:r w:rsidRPr="006D77E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159F3204FE46EE883542626D7C8C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1CBA7F-76DB-4C57-BDEC-C3F4835236AC}"/>
      </w:docPartPr>
      <w:docPartBody>
        <w:p w:rsidR="00DD7CC9" w:rsidRDefault="00F01263" w:rsidP="00F01263">
          <w:pPr>
            <w:pStyle w:val="90159F3204FE46EE883542626D7C8CFE"/>
          </w:pPr>
          <w:r w:rsidRPr="006D77E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2C6CEB4DD84D75BFD501CCD9AC2F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2AF383-6349-414D-A00D-5AFB8B7C79DF}"/>
      </w:docPartPr>
      <w:docPartBody>
        <w:p w:rsidR="00DD7CC9" w:rsidRDefault="00F01263" w:rsidP="00F01263">
          <w:pPr>
            <w:pStyle w:val="052C6CEB4DD84D75BFD501CCD9AC2FB0"/>
          </w:pPr>
          <w:r w:rsidRPr="006D77E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B31062791743E89C0AE8A384BDB6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16F160-7BCF-4072-964D-0FE507B8AAAC}"/>
      </w:docPartPr>
      <w:docPartBody>
        <w:p w:rsidR="00DD7CC9" w:rsidRDefault="00F01263" w:rsidP="00F01263">
          <w:pPr>
            <w:pStyle w:val="04B31062791743E89C0AE8A384BDB6EC"/>
          </w:pPr>
          <w:r w:rsidRPr="006D77E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263"/>
    <w:rsid w:val="002323AA"/>
    <w:rsid w:val="00326950"/>
    <w:rsid w:val="00840418"/>
    <w:rsid w:val="00913770"/>
    <w:rsid w:val="009F2360"/>
    <w:rsid w:val="00B80C1E"/>
    <w:rsid w:val="00DD7CC9"/>
    <w:rsid w:val="00F01263"/>
    <w:rsid w:val="00F259A7"/>
    <w:rsid w:val="00F7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01263"/>
    <w:rPr>
      <w:color w:val="666666"/>
    </w:rPr>
  </w:style>
  <w:style w:type="paragraph" w:customStyle="1" w:styleId="8372D2D2A83D4DD9B5B2BDD08BB7CD1A">
    <w:name w:val="8372D2D2A83D4DD9B5B2BDD08BB7CD1A"/>
    <w:rsid w:val="00F01263"/>
  </w:style>
  <w:style w:type="paragraph" w:customStyle="1" w:styleId="9A146A71C5944957BD0167E7F37D313F">
    <w:name w:val="9A146A71C5944957BD0167E7F37D313F"/>
    <w:rsid w:val="00F01263"/>
  </w:style>
  <w:style w:type="paragraph" w:customStyle="1" w:styleId="EDB8F71D4B2249C6831EE4527A54E6B2">
    <w:name w:val="EDB8F71D4B2249C6831EE4527A54E6B2"/>
    <w:rsid w:val="00F01263"/>
  </w:style>
  <w:style w:type="paragraph" w:customStyle="1" w:styleId="8C0D01D4052C469AB10FDAFFF21F57B1">
    <w:name w:val="8C0D01D4052C469AB10FDAFFF21F57B1"/>
    <w:rsid w:val="00F01263"/>
  </w:style>
  <w:style w:type="paragraph" w:customStyle="1" w:styleId="A2E98070D2A141DC8AF38D604EB47C2B">
    <w:name w:val="A2E98070D2A141DC8AF38D604EB47C2B"/>
    <w:rsid w:val="00F01263"/>
  </w:style>
  <w:style w:type="paragraph" w:customStyle="1" w:styleId="708FFD4602AC4E83954EBBE4C0E0C718">
    <w:name w:val="708FFD4602AC4E83954EBBE4C0E0C718"/>
    <w:rsid w:val="00F01263"/>
  </w:style>
  <w:style w:type="paragraph" w:customStyle="1" w:styleId="03191819148A42BD809423F11416EBCD">
    <w:name w:val="03191819148A42BD809423F11416EBCD"/>
    <w:rsid w:val="00F01263"/>
  </w:style>
  <w:style w:type="paragraph" w:customStyle="1" w:styleId="6B0BB05D7E5746A381573FD178AB05FA">
    <w:name w:val="6B0BB05D7E5746A381573FD178AB05FA"/>
    <w:rsid w:val="00F01263"/>
  </w:style>
  <w:style w:type="paragraph" w:customStyle="1" w:styleId="F057626FAD384CC5B7952AB920130E79">
    <w:name w:val="F057626FAD384CC5B7952AB920130E79"/>
    <w:rsid w:val="00F01263"/>
  </w:style>
  <w:style w:type="paragraph" w:customStyle="1" w:styleId="6071019068564D0E8BEF93258CF872DF">
    <w:name w:val="6071019068564D0E8BEF93258CF872DF"/>
    <w:rsid w:val="00F01263"/>
  </w:style>
  <w:style w:type="paragraph" w:customStyle="1" w:styleId="EC0D98CFF49C4153B58FF81BC15CB902">
    <w:name w:val="EC0D98CFF49C4153B58FF81BC15CB902"/>
    <w:rsid w:val="00F01263"/>
  </w:style>
  <w:style w:type="paragraph" w:customStyle="1" w:styleId="8193BC7BD72A4549A3B5F9BFA1FAE6FA">
    <w:name w:val="8193BC7BD72A4549A3B5F9BFA1FAE6FA"/>
    <w:rsid w:val="00F01263"/>
  </w:style>
  <w:style w:type="paragraph" w:customStyle="1" w:styleId="59A0EB4CB64E45A1B4DFB6FFF9C73DAF">
    <w:name w:val="59A0EB4CB64E45A1B4DFB6FFF9C73DAF"/>
    <w:rsid w:val="00F01263"/>
  </w:style>
  <w:style w:type="paragraph" w:customStyle="1" w:styleId="90159F3204FE46EE883542626D7C8CFE">
    <w:name w:val="90159F3204FE46EE883542626D7C8CFE"/>
    <w:rsid w:val="00F01263"/>
  </w:style>
  <w:style w:type="paragraph" w:customStyle="1" w:styleId="052C6CEB4DD84D75BFD501CCD9AC2FB0">
    <w:name w:val="052C6CEB4DD84D75BFD501CCD9AC2FB0"/>
    <w:rsid w:val="00F01263"/>
  </w:style>
  <w:style w:type="paragraph" w:customStyle="1" w:styleId="04B31062791743E89C0AE8A384BDB6EC">
    <w:name w:val="04B31062791743E89C0AE8A384BDB6EC"/>
    <w:rsid w:val="00F012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AF19CB013EF54893E3D7CEDC3477BD" ma:contentTypeVersion="10" ma:contentTypeDescription="Crée un document." ma:contentTypeScope="" ma:versionID="a391014e2753d5724efd77d74514c0b6">
  <xsd:schema xmlns:xsd="http://www.w3.org/2001/XMLSchema" xmlns:xs="http://www.w3.org/2001/XMLSchema" xmlns:p="http://schemas.microsoft.com/office/2006/metadata/properties" xmlns:ns2="41634dff-12ed-425b-9f23-56ad20572773" xmlns:ns3="63f55af0-03bf-4ccf-ba41-ef0e2ea25d4c" targetNamespace="http://schemas.microsoft.com/office/2006/metadata/properties" ma:root="true" ma:fieldsID="7acd69b1c6042320f6ee1221a2bfdcca" ns2:_="" ns3:_="">
    <xsd:import namespace="41634dff-12ed-425b-9f23-56ad20572773"/>
    <xsd:import namespace="63f55af0-03bf-4ccf-ba41-ef0e2ea25d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34dff-12ed-425b-9f23-56ad205727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8ac8bdab-c759-44bc-a632-236adfe160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55af0-03bf-4ccf-ba41-ef0e2ea25d4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df1443a-40ee-4bc8-89a3-9bd69d9ff3ad}" ma:internalName="TaxCatchAll" ma:showField="CatchAllData" ma:web="63f55af0-03bf-4ccf-ba41-ef0e2ea25d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634dff-12ed-425b-9f23-56ad20572773">
      <Terms xmlns="http://schemas.microsoft.com/office/infopath/2007/PartnerControls"/>
    </lcf76f155ced4ddcb4097134ff3c332f>
    <TaxCatchAll xmlns="63f55af0-03bf-4ccf-ba41-ef0e2ea25d4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7FFA1-618D-406A-ADB7-B3D7CD361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634dff-12ed-425b-9f23-56ad20572773"/>
    <ds:schemaRef ds:uri="63f55af0-03bf-4ccf-ba41-ef0e2ea25d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281CF7-DD1A-42AA-8BDC-734B52ED1EA4}">
  <ds:schemaRefs>
    <ds:schemaRef ds:uri="http://schemas.microsoft.com/office/2006/metadata/properties"/>
    <ds:schemaRef ds:uri="http://schemas.microsoft.com/office/infopath/2007/PartnerControls"/>
    <ds:schemaRef ds:uri="41634dff-12ed-425b-9f23-56ad20572773"/>
    <ds:schemaRef ds:uri="63f55af0-03bf-4ccf-ba41-ef0e2ea25d4c"/>
  </ds:schemaRefs>
</ds:datastoreItem>
</file>

<file path=customXml/itemProps3.xml><?xml version="1.0" encoding="utf-8"?>
<ds:datastoreItem xmlns:ds="http://schemas.openxmlformats.org/officeDocument/2006/customXml" ds:itemID="{AA5B62CE-2949-4A4A-8255-FD5CF759AB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4A41FA-634A-4CFE-B2B1-CC999FD9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 Sajib</dc:creator>
  <cp:keywords/>
  <dc:description/>
  <cp:lastModifiedBy>Alexandre Boursier</cp:lastModifiedBy>
  <cp:revision>6</cp:revision>
  <dcterms:created xsi:type="dcterms:W3CDTF">2026-04-17T13:34:00Z</dcterms:created>
  <dcterms:modified xsi:type="dcterms:W3CDTF">2026-04-2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AF19CB013EF54893E3D7CEDC3477BD</vt:lpwstr>
  </property>
</Properties>
</file>